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82" w:rsidRPr="006B79B5" w:rsidRDefault="00367727" w:rsidP="006B79B5">
      <w:pPr>
        <w:pStyle w:val="Bezodstpw"/>
        <w:jc w:val="center"/>
        <w:rPr>
          <w:sz w:val="28"/>
          <w:szCs w:val="28"/>
        </w:rPr>
      </w:pPr>
      <w:r w:rsidRPr="006B79B5">
        <w:rPr>
          <w:b/>
          <w:sz w:val="28"/>
          <w:szCs w:val="28"/>
        </w:rPr>
        <w:t>Umowa kupna/sprzedaży</w:t>
      </w:r>
    </w:p>
    <w:p w:rsidR="00741314" w:rsidRDefault="00741314" w:rsidP="006B79B5">
      <w:pPr>
        <w:pStyle w:val="Bezodstpw"/>
        <w:rPr>
          <w:b/>
        </w:rPr>
      </w:pPr>
    </w:p>
    <w:p w:rsidR="006B79B5" w:rsidRPr="006B79B5" w:rsidRDefault="006B79B5" w:rsidP="006B79B5">
      <w:pPr>
        <w:pStyle w:val="Bezodstpw"/>
        <w:rPr>
          <w:b/>
        </w:rPr>
      </w:pPr>
    </w:p>
    <w:p w:rsidR="005A7482" w:rsidRPr="006B79B5" w:rsidRDefault="00691897" w:rsidP="006B79B5">
      <w:pPr>
        <w:pStyle w:val="Bezodstpw"/>
      </w:pPr>
      <w:r w:rsidRPr="006B79B5">
        <w:t xml:space="preserve">Umowa zawarta w dniu </w:t>
      </w:r>
      <w:r w:rsidR="005B0DE6" w:rsidRPr="006B79B5">
        <w:t>……………………………</w:t>
      </w:r>
      <w:r w:rsidRPr="006B79B5">
        <w:t xml:space="preserve"> roku </w:t>
      </w:r>
      <w:r w:rsidR="005A7482" w:rsidRPr="006B79B5">
        <w:t xml:space="preserve">w </w:t>
      </w:r>
      <w:r w:rsidRPr="006B79B5">
        <w:t>Szczecinie</w:t>
      </w:r>
    </w:p>
    <w:p w:rsidR="005A7482" w:rsidRPr="006B79B5" w:rsidRDefault="005A7482" w:rsidP="006B79B5">
      <w:pPr>
        <w:pStyle w:val="Bezodstpw"/>
      </w:pPr>
    </w:p>
    <w:p w:rsidR="005A7482" w:rsidRPr="006B79B5" w:rsidRDefault="00C57BF8" w:rsidP="006B79B5">
      <w:pPr>
        <w:pStyle w:val="Bezodstpw"/>
      </w:pPr>
      <w:r w:rsidRPr="006B79B5">
        <w:rPr>
          <w:b/>
        </w:rPr>
        <w:t>Zamawiający</w:t>
      </w:r>
      <w:r w:rsidR="005A7482" w:rsidRPr="006B79B5">
        <w:t xml:space="preserve">:    </w:t>
      </w:r>
    </w:p>
    <w:p w:rsidR="00691897" w:rsidRPr="006B79B5" w:rsidRDefault="005A7482" w:rsidP="006B79B5">
      <w:pPr>
        <w:pStyle w:val="Bezodstpw"/>
      </w:pPr>
      <w:r w:rsidRPr="006B79B5">
        <w:rPr>
          <w:highlight w:val="white"/>
        </w:rPr>
        <w:t xml:space="preserve">Komenda Wojewódzka Państwowej Straży Rybackiej w </w:t>
      </w:r>
      <w:r w:rsidR="00691897" w:rsidRPr="006B79B5">
        <w:t xml:space="preserve">Szczecinie </w:t>
      </w:r>
    </w:p>
    <w:p w:rsidR="00691897" w:rsidRPr="006B79B5" w:rsidRDefault="00691897" w:rsidP="006B79B5">
      <w:pPr>
        <w:pStyle w:val="Bezodstpw"/>
      </w:pPr>
      <w:r w:rsidRPr="006B79B5">
        <w:t>u</w:t>
      </w:r>
      <w:r w:rsidR="005A7482" w:rsidRPr="006B79B5">
        <w:t xml:space="preserve">l. </w:t>
      </w:r>
      <w:r w:rsidRPr="006B79B5">
        <w:t>Jana Matejki 6B</w:t>
      </w:r>
      <w:r w:rsidR="00B902C7" w:rsidRPr="006B79B5">
        <w:t>,</w:t>
      </w:r>
      <w:r w:rsidRPr="006B79B5">
        <w:t xml:space="preserve"> 71-615 Szczecin</w:t>
      </w:r>
      <w:r w:rsidR="00B21049" w:rsidRPr="006B79B5">
        <w:t xml:space="preserve"> </w:t>
      </w:r>
    </w:p>
    <w:p w:rsidR="005A7482" w:rsidRPr="006B79B5" w:rsidRDefault="005A7482" w:rsidP="006B79B5">
      <w:pPr>
        <w:pStyle w:val="Bezodstpw"/>
        <w:rPr>
          <w:highlight w:val="white"/>
        </w:rPr>
      </w:pPr>
      <w:r w:rsidRPr="006B79B5">
        <w:t xml:space="preserve">NIP </w:t>
      </w:r>
      <w:r w:rsidR="00691897" w:rsidRPr="006B79B5">
        <w:t>851-25-62-478</w:t>
      </w:r>
    </w:p>
    <w:p w:rsidR="00691897" w:rsidRPr="006B79B5" w:rsidRDefault="00C57BF8" w:rsidP="006B79B5">
      <w:pPr>
        <w:pStyle w:val="Bezodstpw"/>
      </w:pPr>
      <w:r w:rsidRPr="006B79B5">
        <w:t>reprezentowany</w:t>
      </w:r>
      <w:r w:rsidR="005A7482" w:rsidRPr="006B79B5">
        <w:t xml:space="preserve"> przez:</w:t>
      </w:r>
    </w:p>
    <w:p w:rsidR="005A7482" w:rsidRPr="006B79B5" w:rsidRDefault="00C57BF8" w:rsidP="006B79B5">
      <w:pPr>
        <w:pStyle w:val="Bezodstpw"/>
      </w:pPr>
      <w:r w:rsidRPr="006B79B5">
        <w:t>Komendanta Wojewódzkiego</w:t>
      </w:r>
      <w:r w:rsidR="006B79B5">
        <w:t xml:space="preserve"> - </w:t>
      </w:r>
      <w:r w:rsidR="00691897" w:rsidRPr="006B79B5">
        <w:t>Artura Przybylskiego</w:t>
      </w:r>
    </w:p>
    <w:p w:rsidR="005A7482" w:rsidRPr="006B79B5" w:rsidRDefault="005A7482" w:rsidP="006B79B5">
      <w:pPr>
        <w:pStyle w:val="Bezodstpw"/>
      </w:pPr>
    </w:p>
    <w:p w:rsidR="005A7482" w:rsidRPr="006B79B5" w:rsidRDefault="00C57BF8" w:rsidP="006B79B5">
      <w:pPr>
        <w:pStyle w:val="Bezodstpw"/>
        <w:rPr>
          <w:b/>
        </w:rPr>
      </w:pPr>
      <w:r w:rsidRPr="006B79B5">
        <w:rPr>
          <w:b/>
        </w:rPr>
        <w:t>Wykonawca:</w:t>
      </w:r>
      <w:r w:rsidR="005A7482" w:rsidRPr="006B79B5">
        <w:rPr>
          <w:b/>
        </w:rPr>
        <w:t xml:space="preserve">           </w:t>
      </w:r>
    </w:p>
    <w:p w:rsidR="00FB10F3" w:rsidRPr="006B79B5" w:rsidRDefault="005B0DE6" w:rsidP="006B79B5">
      <w:pPr>
        <w:pStyle w:val="Bezodstpw"/>
      </w:pPr>
      <w:r w:rsidRPr="006B79B5">
        <w:t>…………………………………………</w:t>
      </w:r>
    </w:p>
    <w:p w:rsidR="00B902C7" w:rsidRPr="006B79B5" w:rsidRDefault="005B0DE6" w:rsidP="006B79B5">
      <w:pPr>
        <w:pStyle w:val="Bezodstpw"/>
      </w:pPr>
      <w:r w:rsidRPr="006B79B5">
        <w:t>…………………………………………</w:t>
      </w:r>
    </w:p>
    <w:p w:rsidR="005A7482" w:rsidRPr="006B79B5" w:rsidRDefault="005A7482" w:rsidP="006B79B5">
      <w:pPr>
        <w:pStyle w:val="Bezodstpw"/>
      </w:pPr>
      <w:r w:rsidRPr="006B79B5">
        <w:t>reprezentowany przez:</w:t>
      </w:r>
    </w:p>
    <w:p w:rsidR="005A7482" w:rsidRPr="006B79B5" w:rsidRDefault="005A7482" w:rsidP="006B79B5">
      <w:pPr>
        <w:pStyle w:val="Bezodstpw"/>
      </w:pPr>
      <w:r w:rsidRPr="006B79B5">
        <w:t>...........................................................</w:t>
      </w:r>
    </w:p>
    <w:p w:rsidR="005A7482" w:rsidRPr="006B79B5" w:rsidRDefault="005A7482" w:rsidP="006B79B5">
      <w:pPr>
        <w:pStyle w:val="Bezodstpw"/>
      </w:pPr>
    </w:p>
    <w:p w:rsidR="00C57BF8" w:rsidRPr="006B79B5" w:rsidRDefault="008E6A19" w:rsidP="006B79B5">
      <w:pPr>
        <w:pStyle w:val="Bezodstpw"/>
        <w:jc w:val="center"/>
      </w:pPr>
      <w:r w:rsidRPr="006B79B5">
        <w:t>§ 1</w:t>
      </w:r>
    </w:p>
    <w:p w:rsidR="005A7482" w:rsidRPr="006B79B5" w:rsidRDefault="008E6A19" w:rsidP="006B79B5">
      <w:pPr>
        <w:pStyle w:val="Bezodstpw"/>
        <w:jc w:val="center"/>
        <w:rPr>
          <w:b/>
        </w:rPr>
      </w:pPr>
      <w:r w:rsidRPr="006B79B5">
        <w:rPr>
          <w:b/>
        </w:rPr>
        <w:t>Przedmiot umowy</w:t>
      </w:r>
    </w:p>
    <w:p w:rsidR="005A7482" w:rsidRPr="006B79B5" w:rsidRDefault="005A7482" w:rsidP="006B79B5">
      <w:pPr>
        <w:pStyle w:val="Bezodstpw"/>
        <w:rPr>
          <w:color w:val="000000"/>
          <w:highlight w:val="white"/>
        </w:rPr>
      </w:pPr>
    </w:p>
    <w:p w:rsidR="005B0DE6" w:rsidRPr="006B79B5" w:rsidRDefault="005B0DE6" w:rsidP="006B79B5">
      <w:pPr>
        <w:pStyle w:val="Bezodstpw"/>
        <w:jc w:val="both"/>
      </w:pPr>
      <w:r w:rsidRPr="006B79B5">
        <w:t xml:space="preserve">Dostawa aluminiowej łodzi motorowej z silnikiem zaburtowym </w:t>
      </w:r>
      <w:r w:rsidR="00BE2CE8">
        <w:t xml:space="preserve">o mocy nie mniejszej niż </w:t>
      </w:r>
      <w:r w:rsidR="00BE2CE8">
        <w:t xml:space="preserve">               </w:t>
      </w:r>
      <w:r w:rsidR="00BE2CE8">
        <w:t>25 KM</w:t>
      </w:r>
      <w:r w:rsidRPr="006B79B5">
        <w:t xml:space="preserve"> oraz przyczepą  do jej przewozu o </w:t>
      </w:r>
      <w:r w:rsidRPr="006B79B5">
        <w:rPr>
          <w:bCs/>
          <w:color w:val="000000"/>
        </w:rPr>
        <w:t xml:space="preserve">cechach technicznych i jakościowych określonych w zapytaniu ofertowym z dnia </w:t>
      </w:r>
      <w:r w:rsidR="00BE2CE8">
        <w:rPr>
          <w:bCs/>
          <w:color w:val="000000"/>
        </w:rPr>
        <w:t>03.08.2023</w:t>
      </w:r>
      <w:r w:rsidRPr="006B79B5">
        <w:rPr>
          <w:bCs/>
          <w:color w:val="000000"/>
        </w:rPr>
        <w:t xml:space="preserve"> r. </w:t>
      </w:r>
    </w:p>
    <w:p w:rsidR="00FB10F3" w:rsidRPr="006B79B5" w:rsidRDefault="00FB10F3" w:rsidP="006B79B5">
      <w:pPr>
        <w:pStyle w:val="Bezodstpw"/>
        <w:jc w:val="both"/>
      </w:pPr>
    </w:p>
    <w:p w:rsidR="00C57BF8" w:rsidRPr="006B79B5" w:rsidRDefault="00AA77CE" w:rsidP="006B79B5">
      <w:pPr>
        <w:pStyle w:val="Bezodstpw"/>
        <w:tabs>
          <w:tab w:val="left" w:pos="735"/>
        </w:tabs>
        <w:jc w:val="center"/>
      </w:pPr>
      <w:r w:rsidRPr="006B79B5">
        <w:t xml:space="preserve">§ </w:t>
      </w:r>
      <w:r w:rsidR="007E02EB" w:rsidRPr="006B79B5">
        <w:t>2</w:t>
      </w:r>
    </w:p>
    <w:p w:rsidR="005A7482" w:rsidRDefault="008E6A19" w:rsidP="006B79B5">
      <w:pPr>
        <w:pStyle w:val="Bezodstpw"/>
        <w:jc w:val="center"/>
        <w:rPr>
          <w:b/>
        </w:rPr>
      </w:pPr>
      <w:r w:rsidRPr="006B79B5">
        <w:rPr>
          <w:b/>
        </w:rPr>
        <w:t>Termin wykonania umowy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5A7482" w:rsidRPr="006B79B5" w:rsidRDefault="00283A07" w:rsidP="006B79B5">
      <w:pPr>
        <w:pStyle w:val="Bezodstpw"/>
        <w:jc w:val="both"/>
        <w:rPr>
          <w:b/>
        </w:rPr>
      </w:pPr>
      <w:r w:rsidRPr="006B79B5">
        <w:t>Termin</w:t>
      </w:r>
      <w:r w:rsidR="005B0DE6" w:rsidRPr="006B79B5">
        <w:t xml:space="preserve"> realizacji umowy ustala się na dzień </w:t>
      </w:r>
      <w:r w:rsidR="00884477">
        <w:rPr>
          <w:b/>
        </w:rPr>
        <w:t>3</w:t>
      </w:r>
      <w:r w:rsidR="00BE2CE8">
        <w:rPr>
          <w:b/>
        </w:rPr>
        <w:t>0</w:t>
      </w:r>
      <w:r w:rsidR="00884477">
        <w:rPr>
          <w:b/>
        </w:rPr>
        <w:t xml:space="preserve"> </w:t>
      </w:r>
      <w:r w:rsidR="00BE2CE8">
        <w:rPr>
          <w:b/>
        </w:rPr>
        <w:t>września 2023</w:t>
      </w:r>
      <w:r w:rsidR="005B0DE6" w:rsidRPr="006B79B5">
        <w:rPr>
          <w:b/>
        </w:rPr>
        <w:t xml:space="preserve"> r.</w:t>
      </w:r>
    </w:p>
    <w:p w:rsidR="005B0DE6" w:rsidRPr="006B79B5" w:rsidRDefault="005B0DE6" w:rsidP="006B79B5">
      <w:pPr>
        <w:pStyle w:val="Bezodstpw"/>
        <w:jc w:val="both"/>
        <w:rPr>
          <w:b/>
        </w:rPr>
      </w:pPr>
    </w:p>
    <w:p w:rsidR="005B0DE6" w:rsidRPr="006B79B5" w:rsidRDefault="005B0DE6" w:rsidP="006B79B5">
      <w:pPr>
        <w:pStyle w:val="Bezodstpw"/>
        <w:jc w:val="both"/>
        <w:rPr>
          <w:b/>
        </w:rPr>
      </w:pPr>
    </w:p>
    <w:p w:rsidR="00C57BF8" w:rsidRPr="006B79B5" w:rsidRDefault="005A7482" w:rsidP="006B79B5">
      <w:pPr>
        <w:pStyle w:val="Bezodstpw"/>
        <w:jc w:val="center"/>
      </w:pPr>
      <w:r w:rsidRPr="006B79B5">
        <w:t>§ 3</w:t>
      </w:r>
    </w:p>
    <w:p w:rsidR="005A7482" w:rsidRPr="006B79B5" w:rsidRDefault="008E6A19" w:rsidP="006B79B5">
      <w:pPr>
        <w:pStyle w:val="Bezodstpw"/>
        <w:jc w:val="center"/>
        <w:rPr>
          <w:b/>
        </w:rPr>
      </w:pPr>
      <w:r w:rsidRPr="006B79B5">
        <w:rPr>
          <w:b/>
        </w:rPr>
        <w:t>Odbiorca</w:t>
      </w:r>
    </w:p>
    <w:p w:rsidR="0023333E" w:rsidRPr="006B79B5" w:rsidRDefault="0023333E" w:rsidP="006B79B5">
      <w:pPr>
        <w:pStyle w:val="Bezodstpw"/>
        <w:jc w:val="both"/>
      </w:pPr>
    </w:p>
    <w:p w:rsidR="005A7482" w:rsidRPr="006B79B5" w:rsidRDefault="008E6A19" w:rsidP="006B79B5">
      <w:pPr>
        <w:pStyle w:val="Bezodstpw"/>
        <w:jc w:val="both"/>
      </w:pPr>
      <w:r w:rsidRPr="006B79B5">
        <w:t xml:space="preserve">Komenda Wojewódzka </w:t>
      </w:r>
      <w:r w:rsidR="005A7482" w:rsidRPr="006B79B5">
        <w:t xml:space="preserve">Państwowej Straży Rybackiej w </w:t>
      </w:r>
      <w:r w:rsidR="00691897" w:rsidRPr="006B79B5">
        <w:t>Szczecinie</w:t>
      </w:r>
      <w:r w:rsidR="005A7482" w:rsidRPr="006B79B5">
        <w:t xml:space="preserve">            </w:t>
      </w:r>
    </w:p>
    <w:p w:rsidR="00691897" w:rsidRPr="006B79B5" w:rsidRDefault="00691897" w:rsidP="006B79B5">
      <w:pPr>
        <w:pStyle w:val="Bezodstpw"/>
        <w:jc w:val="both"/>
      </w:pPr>
      <w:r w:rsidRPr="006B79B5">
        <w:t xml:space="preserve">ul. Jana Matejki 6B 71-615 Szczecin </w:t>
      </w:r>
    </w:p>
    <w:p w:rsidR="005A7482" w:rsidRPr="006B79B5" w:rsidRDefault="005A7482" w:rsidP="006B79B5">
      <w:pPr>
        <w:pStyle w:val="Bezodstpw"/>
        <w:jc w:val="both"/>
      </w:pPr>
      <w:r w:rsidRPr="006B79B5">
        <w:t xml:space="preserve">                                 </w:t>
      </w:r>
    </w:p>
    <w:p w:rsidR="00C57BF8" w:rsidRPr="006B79B5" w:rsidRDefault="005A7482" w:rsidP="006B79B5">
      <w:pPr>
        <w:pStyle w:val="Bezodstpw"/>
        <w:jc w:val="center"/>
      </w:pPr>
      <w:r w:rsidRPr="006B79B5">
        <w:t>§ 4</w:t>
      </w:r>
    </w:p>
    <w:p w:rsidR="005A7482" w:rsidRPr="006B79B5" w:rsidRDefault="0023333E" w:rsidP="006B79B5">
      <w:pPr>
        <w:pStyle w:val="Bezodstpw"/>
        <w:jc w:val="center"/>
        <w:rPr>
          <w:b/>
        </w:rPr>
      </w:pPr>
      <w:r w:rsidRPr="006B79B5">
        <w:rPr>
          <w:b/>
        </w:rPr>
        <w:t>Sposób i miejsce dostawy</w:t>
      </w:r>
    </w:p>
    <w:p w:rsidR="00C57BF8" w:rsidRPr="006B79B5" w:rsidRDefault="00C57BF8" w:rsidP="006B79B5">
      <w:pPr>
        <w:pStyle w:val="Bezodstpw"/>
        <w:jc w:val="both"/>
        <w:rPr>
          <w:b/>
        </w:rPr>
      </w:pPr>
    </w:p>
    <w:p w:rsidR="005A7482" w:rsidRPr="006B79B5" w:rsidRDefault="00B74C81" w:rsidP="006B79B5">
      <w:pPr>
        <w:pStyle w:val="Bezodstpw"/>
        <w:jc w:val="both"/>
      </w:pPr>
      <w:r w:rsidRPr="006B79B5">
        <w:t>P</w:t>
      </w:r>
      <w:r w:rsidR="005A7482" w:rsidRPr="006B79B5">
        <w:t>rzedmi</w:t>
      </w:r>
      <w:r w:rsidR="00A70D49" w:rsidRPr="006B79B5">
        <w:t>ot</w:t>
      </w:r>
      <w:r w:rsidR="008E6A19" w:rsidRPr="006B79B5">
        <w:t xml:space="preserve"> umowy </w:t>
      </w:r>
      <w:r w:rsidR="00A70D49" w:rsidRPr="006B79B5">
        <w:t xml:space="preserve">zostanie </w:t>
      </w:r>
      <w:r w:rsidR="007E02EB" w:rsidRPr="006B79B5">
        <w:t>dostarczony</w:t>
      </w:r>
      <w:r w:rsidRPr="006B79B5">
        <w:t xml:space="preserve"> </w:t>
      </w:r>
      <w:r w:rsidR="007E02EB" w:rsidRPr="006B79B5">
        <w:t>przez Wykonawcę</w:t>
      </w:r>
      <w:r w:rsidR="008E6A19" w:rsidRPr="006B79B5">
        <w:t xml:space="preserve"> </w:t>
      </w:r>
      <w:r w:rsidRPr="006B79B5">
        <w:t xml:space="preserve">do odbioru </w:t>
      </w:r>
      <w:r w:rsidR="008E6A19" w:rsidRPr="006B79B5">
        <w:t>Z</w:t>
      </w:r>
      <w:r w:rsidRPr="006B79B5">
        <w:t>amawiającemu</w:t>
      </w:r>
      <w:r w:rsidR="008E6A19" w:rsidRPr="006B79B5">
        <w:t xml:space="preserve"> </w:t>
      </w:r>
      <w:r w:rsidR="00691897" w:rsidRPr="006B79B5">
        <w:t xml:space="preserve">                 </w:t>
      </w:r>
      <w:r w:rsidR="005A7482" w:rsidRPr="006B79B5">
        <w:t xml:space="preserve">w </w:t>
      </w:r>
      <w:r w:rsidRPr="006B79B5">
        <w:t xml:space="preserve">siedzibie Zamawiającego w </w:t>
      </w:r>
      <w:r w:rsidR="00691897" w:rsidRPr="006B79B5">
        <w:t>Szczecinie</w:t>
      </w:r>
      <w:r w:rsidR="008F682B" w:rsidRPr="006B79B5">
        <w:t xml:space="preserve"> na koszt Wykonawcy</w:t>
      </w:r>
      <w:r w:rsidR="005A7482" w:rsidRPr="006B79B5">
        <w:t>.</w:t>
      </w:r>
      <w:r w:rsidR="00C57BF8" w:rsidRPr="006B79B5">
        <w:t xml:space="preserve"> </w:t>
      </w:r>
      <w:r w:rsidR="005A7482" w:rsidRPr="006B79B5">
        <w:t>Z czynności o</w:t>
      </w:r>
      <w:r w:rsidR="000C51EA" w:rsidRPr="006B79B5">
        <w:t>d</w:t>
      </w:r>
      <w:r w:rsidR="005A7482" w:rsidRPr="006B79B5">
        <w:t>bioru przedmiotu umowy sporządzony zostanie protokół o</w:t>
      </w:r>
      <w:r w:rsidR="000C51EA" w:rsidRPr="006B79B5">
        <w:t>d</w:t>
      </w:r>
      <w:r w:rsidR="005A7482" w:rsidRPr="006B79B5">
        <w:t>bioru.</w:t>
      </w:r>
    </w:p>
    <w:p w:rsidR="005A7482" w:rsidRPr="006B79B5" w:rsidRDefault="00A70D49" w:rsidP="006B79B5">
      <w:pPr>
        <w:pStyle w:val="Bezodstpw"/>
        <w:jc w:val="both"/>
      </w:pPr>
      <w:r w:rsidRPr="006B79B5">
        <w:t xml:space="preserve"> </w:t>
      </w:r>
    </w:p>
    <w:p w:rsidR="005B0DE6" w:rsidRPr="006B79B5" w:rsidRDefault="005B0DE6" w:rsidP="006B79B5">
      <w:pPr>
        <w:pStyle w:val="Bezodstpw"/>
        <w:jc w:val="both"/>
      </w:pPr>
    </w:p>
    <w:p w:rsidR="005B0DE6" w:rsidRPr="006B79B5" w:rsidRDefault="005B0DE6" w:rsidP="006B79B5">
      <w:pPr>
        <w:pStyle w:val="Bezodstpw"/>
        <w:jc w:val="both"/>
      </w:pPr>
    </w:p>
    <w:p w:rsidR="005B0DE6" w:rsidRPr="006B79B5" w:rsidRDefault="005B0DE6" w:rsidP="006B79B5">
      <w:pPr>
        <w:pStyle w:val="Bezodstpw"/>
        <w:jc w:val="both"/>
      </w:pPr>
    </w:p>
    <w:p w:rsidR="005B0DE6" w:rsidRPr="006B79B5" w:rsidRDefault="005B0DE6" w:rsidP="006B79B5">
      <w:pPr>
        <w:pStyle w:val="Bezodstpw"/>
        <w:jc w:val="both"/>
      </w:pPr>
    </w:p>
    <w:p w:rsidR="00B902C7" w:rsidRPr="006B79B5" w:rsidRDefault="00B902C7" w:rsidP="006B79B5">
      <w:pPr>
        <w:pStyle w:val="Bezodstpw"/>
        <w:jc w:val="both"/>
      </w:pPr>
    </w:p>
    <w:p w:rsidR="00691897" w:rsidRPr="006B79B5" w:rsidRDefault="00C57BF8" w:rsidP="006B79B5">
      <w:pPr>
        <w:pStyle w:val="Bezodstpw"/>
        <w:jc w:val="center"/>
      </w:pPr>
      <w:r w:rsidRPr="006B79B5">
        <w:lastRenderedPageBreak/>
        <w:t>§ 6</w:t>
      </w:r>
    </w:p>
    <w:p w:rsidR="00C57BF8" w:rsidRPr="006B79B5" w:rsidRDefault="00C57BF8" w:rsidP="006B79B5">
      <w:pPr>
        <w:pStyle w:val="Bezodstpw"/>
        <w:jc w:val="center"/>
        <w:rPr>
          <w:b/>
        </w:rPr>
      </w:pPr>
      <w:r w:rsidRPr="006B79B5">
        <w:rPr>
          <w:b/>
        </w:rPr>
        <w:t>Wynagrodzenie Wykonawcy</w:t>
      </w:r>
    </w:p>
    <w:p w:rsidR="00C57BF8" w:rsidRPr="006B79B5" w:rsidRDefault="00C57BF8" w:rsidP="006B79B5">
      <w:pPr>
        <w:pStyle w:val="Bezodstpw"/>
        <w:jc w:val="both"/>
        <w:rPr>
          <w:b/>
        </w:rPr>
      </w:pPr>
    </w:p>
    <w:p w:rsidR="004844A2" w:rsidRPr="006B79B5" w:rsidRDefault="004844A2" w:rsidP="006B79B5">
      <w:pPr>
        <w:pStyle w:val="Bezodstpw"/>
        <w:numPr>
          <w:ilvl w:val="0"/>
          <w:numId w:val="14"/>
        </w:numPr>
        <w:ind w:left="426"/>
        <w:jc w:val="both"/>
        <w:rPr>
          <w:color w:val="000000"/>
        </w:rPr>
      </w:pPr>
      <w:r w:rsidRPr="006B79B5">
        <w:t xml:space="preserve">Ustalona w wyniku </w:t>
      </w:r>
      <w:r w:rsidR="005B0DE6" w:rsidRPr="006B79B5">
        <w:t>zapytania ofertowego</w:t>
      </w:r>
      <w:r w:rsidRPr="006B79B5">
        <w:t xml:space="preserve"> cena pozostanie niezmieniona do końca </w:t>
      </w:r>
      <w:r w:rsidRPr="006B79B5">
        <w:rPr>
          <w:color w:val="000000"/>
        </w:rPr>
        <w:t>realizacji przedmiotu umowy.</w:t>
      </w:r>
    </w:p>
    <w:p w:rsidR="00B902C7" w:rsidRPr="006B79B5" w:rsidRDefault="004844A2" w:rsidP="006B79B5">
      <w:pPr>
        <w:pStyle w:val="Bezodstpw"/>
        <w:numPr>
          <w:ilvl w:val="0"/>
          <w:numId w:val="14"/>
        </w:numPr>
        <w:ind w:left="426"/>
        <w:jc w:val="both"/>
        <w:rPr>
          <w:color w:val="000000"/>
        </w:rPr>
      </w:pPr>
      <w:r w:rsidRPr="006B79B5">
        <w:t xml:space="preserve">Całkowita wartość przedmiotu umowy zgodnie ze złożoną ofertą wynosi: </w:t>
      </w:r>
    </w:p>
    <w:p w:rsidR="006B79B5" w:rsidRDefault="006B79B5" w:rsidP="006B79B5">
      <w:pPr>
        <w:pStyle w:val="Bezodstpw"/>
        <w:jc w:val="both"/>
        <w:rPr>
          <w:color w:val="000000"/>
        </w:rPr>
      </w:pPr>
    </w:p>
    <w:p w:rsidR="004844A2" w:rsidRPr="006B79B5" w:rsidRDefault="004844A2" w:rsidP="006B79B5">
      <w:pPr>
        <w:pStyle w:val="Bezodstpw"/>
        <w:jc w:val="both"/>
        <w:rPr>
          <w:i/>
        </w:rPr>
      </w:pPr>
      <w:r w:rsidRPr="006B79B5">
        <w:t xml:space="preserve">netto </w:t>
      </w:r>
      <w:r w:rsidR="005B0DE6" w:rsidRPr="006B79B5">
        <w:t>………………………</w:t>
      </w:r>
      <w:r w:rsidR="00B902C7" w:rsidRPr="006B79B5">
        <w:t xml:space="preserve"> </w:t>
      </w:r>
      <w:r w:rsidRPr="006B79B5">
        <w:t>zł  (słownie:</w:t>
      </w:r>
      <w:r w:rsidR="00B902C7" w:rsidRPr="006B79B5">
        <w:t xml:space="preserve"> </w:t>
      </w:r>
      <w:r w:rsidR="005B0DE6" w:rsidRPr="006B79B5">
        <w:t>…………………………………….</w:t>
      </w:r>
      <w:r w:rsidRPr="006B79B5">
        <w:t>).</w:t>
      </w:r>
    </w:p>
    <w:p w:rsidR="004844A2" w:rsidRDefault="004844A2" w:rsidP="006B79B5">
      <w:pPr>
        <w:pStyle w:val="Bezodstpw"/>
        <w:jc w:val="both"/>
        <w:rPr>
          <w:b/>
        </w:rPr>
      </w:pPr>
      <w:r w:rsidRPr="006B79B5">
        <w:rPr>
          <w:b/>
        </w:rPr>
        <w:t xml:space="preserve">Wynagrodzenie Wykonawcy (wraz z podatkiem VAT) brutto wynosi </w:t>
      </w:r>
      <w:r w:rsidR="005B0DE6" w:rsidRPr="006B79B5">
        <w:rPr>
          <w:b/>
        </w:rPr>
        <w:t>……………..</w:t>
      </w:r>
      <w:r w:rsidR="002A5439" w:rsidRPr="006B79B5">
        <w:rPr>
          <w:b/>
        </w:rPr>
        <w:t xml:space="preserve"> zł (słownie: </w:t>
      </w:r>
      <w:r w:rsidR="005B0DE6" w:rsidRPr="006B79B5">
        <w:rPr>
          <w:b/>
        </w:rPr>
        <w:t>…………………………………………………………</w:t>
      </w:r>
      <w:r w:rsidR="002A5439" w:rsidRPr="006B79B5">
        <w:rPr>
          <w:b/>
        </w:rPr>
        <w:t>).</w:t>
      </w:r>
    </w:p>
    <w:p w:rsidR="006B79B5" w:rsidRPr="006B79B5" w:rsidRDefault="006B79B5" w:rsidP="006B79B5">
      <w:pPr>
        <w:pStyle w:val="Bezodstpw"/>
        <w:jc w:val="both"/>
        <w:rPr>
          <w:b/>
        </w:rPr>
      </w:pPr>
    </w:p>
    <w:p w:rsidR="004844A2" w:rsidRPr="006B79B5" w:rsidRDefault="004844A2" w:rsidP="006B79B5">
      <w:pPr>
        <w:pStyle w:val="Bezodstpw"/>
        <w:numPr>
          <w:ilvl w:val="0"/>
          <w:numId w:val="14"/>
        </w:numPr>
        <w:ind w:left="426"/>
        <w:jc w:val="both"/>
        <w:rPr>
          <w:b/>
          <w:color w:val="000000"/>
        </w:rPr>
      </w:pPr>
      <w:r w:rsidRPr="006B79B5">
        <w:rPr>
          <w:color w:val="000000"/>
        </w:rPr>
        <w:t>Zamawiający nie udziela zaliczek.</w:t>
      </w:r>
    </w:p>
    <w:p w:rsidR="002A5439" w:rsidRPr="006B79B5" w:rsidRDefault="00B74C81" w:rsidP="006B79B5">
      <w:pPr>
        <w:pStyle w:val="Bezodstpw"/>
        <w:numPr>
          <w:ilvl w:val="0"/>
          <w:numId w:val="14"/>
        </w:numPr>
        <w:ind w:left="426"/>
        <w:jc w:val="both"/>
        <w:rPr>
          <w:b/>
          <w:color w:val="000000"/>
        </w:rPr>
      </w:pPr>
      <w:r w:rsidRPr="006B79B5">
        <w:rPr>
          <w:color w:val="000000"/>
        </w:rPr>
        <w:t>Wynagrodzenie obejmuje wszelkie ewentualne koszty dodatkowe niezbędne do realizacji przedmiotu umowy. W związku z powyższym Wykonawcy nie przysługuje jakiekolwiek roszczenie o zwrot kosztów dodatkowych.</w:t>
      </w:r>
    </w:p>
    <w:p w:rsidR="00367727" w:rsidRPr="006B79B5" w:rsidRDefault="00367727" w:rsidP="006B79B5">
      <w:pPr>
        <w:pStyle w:val="Bezodstpw"/>
        <w:jc w:val="both"/>
        <w:rPr>
          <w:b/>
          <w:color w:val="000000"/>
        </w:rPr>
      </w:pPr>
    </w:p>
    <w:p w:rsidR="005A7482" w:rsidRPr="006B79B5" w:rsidRDefault="008E6A19" w:rsidP="006B79B5">
      <w:pPr>
        <w:pStyle w:val="Bezodstpw"/>
        <w:jc w:val="center"/>
      </w:pPr>
      <w:r w:rsidRPr="006B79B5">
        <w:t>§ 7</w:t>
      </w:r>
    </w:p>
    <w:p w:rsidR="005A7482" w:rsidRDefault="00273B82" w:rsidP="006B79B5">
      <w:pPr>
        <w:pStyle w:val="Bezodstpw"/>
        <w:jc w:val="center"/>
        <w:rPr>
          <w:b/>
        </w:rPr>
      </w:pPr>
      <w:r w:rsidRPr="006B79B5">
        <w:rPr>
          <w:b/>
        </w:rPr>
        <w:t>Sposób zapłaty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6B79B5" w:rsidRDefault="005B0DE6" w:rsidP="006B79B5">
      <w:pPr>
        <w:pStyle w:val="Bezodstpw"/>
        <w:numPr>
          <w:ilvl w:val="0"/>
          <w:numId w:val="15"/>
        </w:numPr>
        <w:ind w:left="426"/>
        <w:jc w:val="both"/>
      </w:pPr>
      <w:r w:rsidRPr="006B79B5">
        <w:t>Z</w:t>
      </w:r>
      <w:r w:rsidR="005A7482" w:rsidRPr="006B79B5">
        <w:t xml:space="preserve">apłata za </w:t>
      </w:r>
      <w:r w:rsidR="00916056" w:rsidRPr="006B79B5">
        <w:t>wykonaną dostawę nastąpi</w:t>
      </w:r>
      <w:r w:rsidR="005A7482" w:rsidRPr="006B79B5">
        <w:t xml:space="preserve"> po odebran</w:t>
      </w:r>
      <w:r w:rsidR="00D11449" w:rsidRPr="006B79B5">
        <w:t>iu przedmiotu zamówienia przez Z</w:t>
      </w:r>
      <w:r w:rsidR="005A7482" w:rsidRPr="006B79B5">
        <w:t>amawiającego</w:t>
      </w:r>
      <w:r w:rsidRPr="006B79B5">
        <w:t xml:space="preserve"> </w:t>
      </w:r>
      <w:r w:rsidR="005A7482" w:rsidRPr="006B79B5">
        <w:t>i sporządzeniu na t</w:t>
      </w:r>
      <w:r w:rsidR="006B79B5">
        <w:t>ą okoliczność protokołu odbioru</w:t>
      </w:r>
      <w:r w:rsidR="005A7482" w:rsidRPr="006B79B5">
        <w:t xml:space="preserve"> oraz po otrzymaniu faktur</w:t>
      </w:r>
      <w:r w:rsidRPr="006B79B5">
        <w:t>y</w:t>
      </w:r>
      <w:r w:rsidR="005A7482" w:rsidRPr="006B79B5">
        <w:t xml:space="preserve"> od </w:t>
      </w:r>
      <w:r w:rsidR="00D11449" w:rsidRPr="006B79B5">
        <w:t>Wykonawcy</w:t>
      </w:r>
      <w:r w:rsidR="005A7482" w:rsidRPr="006B79B5">
        <w:t xml:space="preserve">. </w:t>
      </w:r>
    </w:p>
    <w:p w:rsidR="004404D2" w:rsidRDefault="005A7482" w:rsidP="006B79B5">
      <w:pPr>
        <w:pStyle w:val="Bezodstpw"/>
        <w:numPr>
          <w:ilvl w:val="0"/>
          <w:numId w:val="15"/>
        </w:numPr>
        <w:ind w:left="426"/>
        <w:jc w:val="both"/>
      </w:pPr>
      <w:r w:rsidRPr="006B79B5">
        <w:t xml:space="preserve">Zamawiający dokona zapłaty </w:t>
      </w:r>
      <w:r w:rsidR="006B79B5" w:rsidRPr="006B79B5">
        <w:t xml:space="preserve">w ciągu 30 dni </w:t>
      </w:r>
      <w:r w:rsidRPr="006B79B5">
        <w:t xml:space="preserve">przelewem na konto </w:t>
      </w:r>
      <w:r w:rsidR="00273B82" w:rsidRPr="006B79B5">
        <w:t>Wykonawcy</w:t>
      </w:r>
      <w:r w:rsidRPr="006B79B5">
        <w:t xml:space="preserve"> w Banku ...........................................................................</w:t>
      </w:r>
      <w:r w:rsidR="00D11449" w:rsidRPr="006B79B5">
        <w:t>..........</w:t>
      </w:r>
      <w:r w:rsidR="00DB7171" w:rsidRPr="006B79B5">
        <w:t>............</w:t>
      </w:r>
      <w:r w:rsidR="002A5439" w:rsidRPr="006B79B5">
        <w:t>........</w:t>
      </w:r>
      <w:r w:rsidR="00273B82" w:rsidRPr="006B79B5">
        <w:t xml:space="preserve"> </w:t>
      </w:r>
      <w:r w:rsidRPr="006B79B5">
        <w:t xml:space="preserve">na </w:t>
      </w:r>
      <w:r w:rsidRPr="006B79B5">
        <w:rPr>
          <w:b/>
        </w:rPr>
        <w:t>nr rachunku</w:t>
      </w:r>
      <w:r w:rsidR="00D11449" w:rsidRPr="006B79B5">
        <w:rPr>
          <w:b/>
        </w:rPr>
        <w:t>:</w:t>
      </w:r>
      <w:r w:rsidRPr="006B79B5">
        <w:rPr>
          <w:b/>
        </w:rPr>
        <w:t xml:space="preserve"> </w:t>
      </w:r>
      <w:r w:rsidRPr="006B79B5">
        <w:t>........................................</w:t>
      </w:r>
      <w:r w:rsidR="006B79B5" w:rsidRPr="006B79B5">
        <w:t>.....................</w:t>
      </w:r>
      <w:r w:rsidRPr="006B79B5">
        <w:t>........................</w:t>
      </w:r>
      <w:r w:rsidR="002A5439" w:rsidRPr="006B79B5">
        <w:t>.................</w:t>
      </w:r>
      <w:r w:rsidRPr="006B79B5">
        <w:t>.......</w:t>
      </w:r>
      <w:r w:rsidR="00DB7171" w:rsidRPr="006B79B5">
        <w:t>............</w:t>
      </w:r>
      <w:r w:rsidRPr="006B79B5">
        <w:t xml:space="preserve">...... </w:t>
      </w:r>
    </w:p>
    <w:p w:rsidR="006B79B5" w:rsidRPr="006B79B5" w:rsidRDefault="006B79B5" w:rsidP="006B79B5">
      <w:pPr>
        <w:pStyle w:val="Bezodstpw"/>
        <w:jc w:val="both"/>
      </w:pPr>
    </w:p>
    <w:p w:rsidR="004404D2" w:rsidRPr="006B79B5" w:rsidRDefault="00CE27E2" w:rsidP="006B79B5">
      <w:pPr>
        <w:pStyle w:val="Bezodstpw"/>
        <w:jc w:val="center"/>
      </w:pPr>
      <w:r w:rsidRPr="006B79B5">
        <w:t>§ 8</w:t>
      </w:r>
    </w:p>
    <w:p w:rsidR="00273B82" w:rsidRDefault="00273B82" w:rsidP="006B79B5">
      <w:pPr>
        <w:pStyle w:val="Bezodstpw"/>
        <w:jc w:val="center"/>
        <w:rPr>
          <w:b/>
        </w:rPr>
      </w:pPr>
      <w:r w:rsidRPr="006B79B5">
        <w:rPr>
          <w:b/>
        </w:rPr>
        <w:t xml:space="preserve">Warunki </w:t>
      </w:r>
      <w:r w:rsidR="00CE27E2" w:rsidRPr="006B79B5">
        <w:rPr>
          <w:b/>
        </w:rPr>
        <w:t>gwarancji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6B79B5" w:rsidRPr="00AE20B0" w:rsidRDefault="00CE7514" w:rsidP="006B79B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 w:rsidRPr="006B79B5">
        <w:rPr>
          <w:color w:val="000000"/>
        </w:rPr>
        <w:t xml:space="preserve">Wykonawca udziela Zamawiającemu </w:t>
      </w:r>
      <w:r w:rsidR="00BE2CE8">
        <w:rPr>
          <w:color w:val="000000"/>
        </w:rPr>
        <w:t>…..</w:t>
      </w:r>
      <w:r w:rsidR="00996E1D" w:rsidRPr="006B79B5">
        <w:rPr>
          <w:color w:val="000000"/>
        </w:rPr>
        <w:t xml:space="preserve"> miesi</w:t>
      </w:r>
      <w:r w:rsidR="00884477">
        <w:rPr>
          <w:color w:val="000000"/>
        </w:rPr>
        <w:t>ące</w:t>
      </w:r>
      <w:r w:rsidR="00BE2CE8">
        <w:rPr>
          <w:color w:val="000000"/>
        </w:rPr>
        <w:t>/</w:t>
      </w:r>
      <w:proofErr w:type="spellStart"/>
      <w:r w:rsidR="00BE2CE8">
        <w:rPr>
          <w:color w:val="000000"/>
        </w:rPr>
        <w:t>cy</w:t>
      </w:r>
      <w:proofErr w:type="spellEnd"/>
      <w:r w:rsidR="00996E1D" w:rsidRPr="006B79B5">
        <w:rPr>
          <w:color w:val="000000"/>
        </w:rPr>
        <w:t xml:space="preserve"> gwarancji</w:t>
      </w:r>
      <w:r w:rsidR="006B79B5" w:rsidRPr="006B79B5">
        <w:rPr>
          <w:color w:val="000000"/>
        </w:rPr>
        <w:t xml:space="preserve"> </w:t>
      </w:r>
      <w:r w:rsidR="006B79B5" w:rsidRPr="00AE20B0">
        <w:t xml:space="preserve">na kadłub oraz </w:t>
      </w:r>
      <w:r w:rsidR="00305777">
        <w:t xml:space="preserve">…………….. </w:t>
      </w:r>
      <w:r w:rsidR="00305777" w:rsidRPr="006B79B5">
        <w:rPr>
          <w:color w:val="000000"/>
        </w:rPr>
        <w:t>miesi</w:t>
      </w:r>
      <w:r w:rsidR="00305777">
        <w:rPr>
          <w:color w:val="000000"/>
        </w:rPr>
        <w:t>ące/</w:t>
      </w:r>
      <w:proofErr w:type="spellStart"/>
      <w:r w:rsidR="00305777">
        <w:rPr>
          <w:color w:val="000000"/>
        </w:rPr>
        <w:t>cy</w:t>
      </w:r>
      <w:proofErr w:type="spellEnd"/>
      <w:r w:rsidR="00305777" w:rsidRPr="00AE20B0">
        <w:t xml:space="preserve"> </w:t>
      </w:r>
      <w:r w:rsidR="00305777">
        <w:t xml:space="preserve">na </w:t>
      </w:r>
      <w:r w:rsidR="006B79B5" w:rsidRPr="00AE20B0">
        <w:t>silnik</w:t>
      </w:r>
      <w:r w:rsidR="00305777">
        <w:t xml:space="preserve"> </w:t>
      </w:r>
      <w:r w:rsidR="006B79B5" w:rsidRPr="00AE20B0">
        <w:t xml:space="preserve">i przyczepę </w:t>
      </w:r>
      <w:proofErr w:type="spellStart"/>
      <w:r w:rsidR="006B79B5" w:rsidRPr="00AE20B0">
        <w:t>podłodziową</w:t>
      </w:r>
      <w:proofErr w:type="spellEnd"/>
      <w:r w:rsidR="006B79B5" w:rsidRPr="00AE20B0">
        <w:t xml:space="preserve">. </w:t>
      </w:r>
      <w:bookmarkStart w:id="0" w:name="_GoBack"/>
      <w:bookmarkEnd w:id="0"/>
    </w:p>
    <w:p w:rsidR="006B79B5" w:rsidRDefault="00CE27E2" w:rsidP="006B79B5">
      <w:pPr>
        <w:pStyle w:val="Bezodstpw"/>
        <w:numPr>
          <w:ilvl w:val="0"/>
          <w:numId w:val="17"/>
        </w:numPr>
        <w:ind w:left="426"/>
        <w:jc w:val="both"/>
      </w:pPr>
      <w:r w:rsidRPr="006B79B5">
        <w:t>Awarie i usterki powstałe w czasie obowiązywania gwarancji, Wykonawca zobow</w:t>
      </w:r>
      <w:r w:rsidR="006B79B5">
        <w:t xml:space="preserve">iązuje się usunąć priorytetowo jeśli jest to możliwe w siedzibie Zamawiającego. </w:t>
      </w:r>
    </w:p>
    <w:p w:rsidR="006B79B5" w:rsidRDefault="006B79B5" w:rsidP="006B79B5">
      <w:pPr>
        <w:pStyle w:val="Bezodstpw"/>
        <w:ind w:left="426"/>
        <w:jc w:val="both"/>
      </w:pPr>
    </w:p>
    <w:p w:rsidR="00C40C31" w:rsidRPr="006B79B5" w:rsidRDefault="00C40C31" w:rsidP="006B79B5">
      <w:pPr>
        <w:pStyle w:val="Bezodstpw"/>
        <w:jc w:val="center"/>
      </w:pPr>
      <w:r w:rsidRPr="006B79B5">
        <w:t>§ 9</w:t>
      </w:r>
    </w:p>
    <w:p w:rsidR="00C40C31" w:rsidRDefault="00C40C31" w:rsidP="006B79B5">
      <w:pPr>
        <w:pStyle w:val="Bezodstpw"/>
        <w:jc w:val="center"/>
        <w:rPr>
          <w:b/>
        </w:rPr>
      </w:pPr>
      <w:r w:rsidRPr="006B79B5">
        <w:rPr>
          <w:b/>
        </w:rPr>
        <w:t>Kary umowne</w:t>
      </w:r>
    </w:p>
    <w:p w:rsidR="006B79B5" w:rsidRPr="006B79B5" w:rsidRDefault="006B79B5" w:rsidP="006B79B5">
      <w:pPr>
        <w:pStyle w:val="Bezodstpw"/>
        <w:jc w:val="center"/>
        <w:rPr>
          <w:b/>
        </w:rPr>
      </w:pPr>
    </w:p>
    <w:p w:rsidR="00C40C31" w:rsidRPr="006B79B5" w:rsidRDefault="00C40C31" w:rsidP="006B79B5">
      <w:pPr>
        <w:pStyle w:val="Bezodstpw"/>
        <w:numPr>
          <w:ilvl w:val="0"/>
          <w:numId w:val="18"/>
        </w:numPr>
        <w:ind w:left="426"/>
        <w:jc w:val="both"/>
      </w:pPr>
      <w:r w:rsidRPr="006B79B5">
        <w:t xml:space="preserve">Strony </w:t>
      </w:r>
      <w:r w:rsidR="00CE7514" w:rsidRPr="006B79B5">
        <w:t>ustalają kary umowne przysługujące Zamawiającemu w następujących wypadkach</w:t>
      </w:r>
      <w:r w:rsidR="006B79B5">
        <w:t xml:space="preserve"> </w:t>
      </w:r>
      <w:r w:rsidR="00CE7514" w:rsidRPr="006B79B5">
        <w:t>i wysokościach</w:t>
      </w:r>
      <w:r w:rsidRPr="006B79B5">
        <w:t>:</w:t>
      </w:r>
    </w:p>
    <w:p w:rsidR="00C40C31" w:rsidRPr="006B79B5" w:rsidRDefault="00C40C31" w:rsidP="006B79B5">
      <w:pPr>
        <w:pStyle w:val="Bezodstpw"/>
        <w:numPr>
          <w:ilvl w:val="0"/>
          <w:numId w:val="19"/>
        </w:numPr>
        <w:jc w:val="both"/>
      </w:pPr>
      <w:r w:rsidRPr="006B79B5">
        <w:t xml:space="preserve">za </w:t>
      </w:r>
      <w:r w:rsidR="00CE7514" w:rsidRPr="006B79B5">
        <w:t>zwłokę w wykonaniu określonego w umowie Przedmiotu Umowy</w:t>
      </w:r>
      <w:r w:rsidR="004404D2" w:rsidRPr="006B79B5">
        <w:t xml:space="preserve"> (nie dotrzymanie terminu określonego w § 2 niniejszej umowy)</w:t>
      </w:r>
      <w:r w:rsidR="00CE7514" w:rsidRPr="006B79B5">
        <w:t xml:space="preserve"> z przyczyn leżących po stronie Wykonawcy, w wysokości 0,2</w:t>
      </w:r>
      <w:r w:rsidRPr="006B79B5">
        <w:t xml:space="preserve">% </w:t>
      </w:r>
      <w:r w:rsidR="001D0C3B" w:rsidRPr="006B79B5">
        <w:t xml:space="preserve">łącznego </w:t>
      </w:r>
      <w:r w:rsidRPr="006B79B5">
        <w:t>wynagrodzenia brutto</w:t>
      </w:r>
      <w:r w:rsidR="00191C6A" w:rsidRPr="006B79B5">
        <w:t xml:space="preserve">, o którym mowa </w:t>
      </w:r>
      <w:r w:rsidR="00A70D49" w:rsidRPr="006B79B5">
        <w:br/>
      </w:r>
      <w:r w:rsidR="00191C6A" w:rsidRPr="006B79B5">
        <w:t>w § 6 ust. 2</w:t>
      </w:r>
      <w:r w:rsidRPr="006B79B5">
        <w:t xml:space="preserve"> </w:t>
      </w:r>
      <w:r w:rsidR="00191C6A" w:rsidRPr="006B79B5">
        <w:t xml:space="preserve">niniejszej umowy </w:t>
      </w:r>
      <w:r w:rsidRPr="006B79B5">
        <w:t>za każdy dzień zwłoki,</w:t>
      </w:r>
    </w:p>
    <w:p w:rsidR="00C40C31" w:rsidRPr="006B79B5" w:rsidRDefault="001D0C3B" w:rsidP="006B79B5">
      <w:pPr>
        <w:pStyle w:val="Bezodstpw"/>
        <w:numPr>
          <w:ilvl w:val="0"/>
          <w:numId w:val="19"/>
        </w:numPr>
        <w:jc w:val="both"/>
      </w:pPr>
      <w:r w:rsidRPr="006B79B5">
        <w:t>w przypadku odstąpienia</w:t>
      </w:r>
      <w:r w:rsidR="00C40C31" w:rsidRPr="006B79B5">
        <w:t xml:space="preserve"> od </w:t>
      </w:r>
      <w:r w:rsidRPr="006B79B5">
        <w:t xml:space="preserve">niniejszej </w:t>
      </w:r>
      <w:r w:rsidR="00C40C31" w:rsidRPr="006B79B5">
        <w:t xml:space="preserve">umowy z przyczyn </w:t>
      </w:r>
      <w:r w:rsidRPr="006B79B5">
        <w:t>leżących po stronie</w:t>
      </w:r>
      <w:r w:rsidR="00C40C31" w:rsidRPr="006B79B5">
        <w:t xml:space="preserve"> Wykonawcy, w wysokości 5% </w:t>
      </w:r>
      <w:r w:rsidRPr="006B79B5">
        <w:t>łącznego wynagrodzenia</w:t>
      </w:r>
      <w:r w:rsidR="00C40C31" w:rsidRPr="006B79B5">
        <w:t xml:space="preserve"> brutto,</w:t>
      </w:r>
      <w:r w:rsidR="00191C6A" w:rsidRPr="006B79B5">
        <w:t xml:space="preserve"> o którym mowa </w:t>
      </w:r>
      <w:r w:rsidR="00A70D49" w:rsidRPr="006B79B5">
        <w:br/>
      </w:r>
      <w:r w:rsidR="00191C6A" w:rsidRPr="006B79B5">
        <w:t>w § 6 ust.</w:t>
      </w:r>
      <w:r w:rsidR="006B79B5">
        <w:t xml:space="preserve"> </w:t>
      </w:r>
      <w:r w:rsidR="00191C6A" w:rsidRPr="006B79B5">
        <w:t>2 niniejszej umowy.</w:t>
      </w:r>
    </w:p>
    <w:p w:rsidR="004028B1" w:rsidRDefault="004404D2" w:rsidP="006B79B5">
      <w:pPr>
        <w:pStyle w:val="Bezodstpw"/>
        <w:numPr>
          <w:ilvl w:val="0"/>
          <w:numId w:val="18"/>
        </w:numPr>
        <w:ind w:left="426"/>
        <w:jc w:val="both"/>
      </w:pPr>
      <w:r w:rsidRPr="006B79B5">
        <w:t xml:space="preserve">Kary umowne nie będą naliczane Wykonawcy, jeżeli niedotrzymanie terminu wykonania umowy nastąpi z przyczyn leżących po stronie Zamawiającego. </w:t>
      </w:r>
    </w:p>
    <w:p w:rsidR="003417F1" w:rsidRDefault="003417F1" w:rsidP="003417F1">
      <w:pPr>
        <w:pStyle w:val="Bezodstpw"/>
        <w:jc w:val="both"/>
      </w:pPr>
    </w:p>
    <w:p w:rsidR="003417F1" w:rsidRPr="006B79B5" w:rsidRDefault="003417F1" w:rsidP="003417F1">
      <w:pPr>
        <w:pStyle w:val="Bezodstpw"/>
        <w:jc w:val="both"/>
      </w:pPr>
    </w:p>
    <w:p w:rsidR="006B2633" w:rsidRPr="006B79B5" w:rsidRDefault="00C40C31" w:rsidP="006B79B5">
      <w:pPr>
        <w:pStyle w:val="Bezodstpw"/>
        <w:jc w:val="center"/>
      </w:pPr>
      <w:r w:rsidRPr="006B79B5">
        <w:lastRenderedPageBreak/>
        <w:t>§ 10</w:t>
      </w:r>
    </w:p>
    <w:p w:rsidR="006B2633" w:rsidRPr="006B79B5" w:rsidRDefault="00DF654C" w:rsidP="006B79B5">
      <w:pPr>
        <w:pStyle w:val="Bezodstpw"/>
        <w:jc w:val="center"/>
        <w:rPr>
          <w:b/>
        </w:rPr>
      </w:pPr>
      <w:r w:rsidRPr="006B79B5">
        <w:rPr>
          <w:b/>
        </w:rPr>
        <w:t>Inne postanowienia</w:t>
      </w:r>
    </w:p>
    <w:p w:rsidR="00DF654C" w:rsidRPr="006B79B5" w:rsidRDefault="00DF654C" w:rsidP="006B79B5">
      <w:pPr>
        <w:pStyle w:val="Bezodstpw"/>
        <w:jc w:val="both"/>
      </w:pPr>
    </w:p>
    <w:p w:rsidR="005A7482" w:rsidRPr="006B79B5" w:rsidRDefault="005A7482" w:rsidP="006B79B5">
      <w:pPr>
        <w:pStyle w:val="Bezodstpw"/>
        <w:numPr>
          <w:ilvl w:val="0"/>
          <w:numId w:val="20"/>
        </w:numPr>
        <w:jc w:val="both"/>
      </w:pPr>
      <w:r w:rsidRPr="006B79B5">
        <w:t>Korespondencję związaną z realizacją niniejszej Umowy należy kierować na</w:t>
      </w:r>
      <w:r w:rsidR="00CB2124" w:rsidRPr="006B79B5">
        <w:t xml:space="preserve"> adres</w:t>
      </w:r>
      <w:r w:rsidRPr="006B79B5">
        <w:t xml:space="preserve"> Zamawiającego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t xml:space="preserve">Wszelkie zmiany umowy nie mogą być niezgodne z przepisami </w:t>
      </w:r>
      <w:r w:rsidR="008F1F64" w:rsidRPr="006B79B5">
        <w:t xml:space="preserve">ustawy </w:t>
      </w:r>
      <w:r w:rsidR="008F1F64" w:rsidRPr="006B79B5">
        <w:rPr>
          <w:color w:val="000000"/>
        </w:rPr>
        <w:t xml:space="preserve">z dnia </w:t>
      </w:r>
      <w:r w:rsidR="004C1548">
        <w:rPr>
          <w:color w:val="000000"/>
        </w:rPr>
        <w:t xml:space="preserve">                   </w:t>
      </w:r>
      <w:r w:rsidR="00E57AA5">
        <w:rPr>
          <w:color w:val="000000"/>
        </w:rPr>
        <w:t>11.09.2019 r.</w:t>
      </w:r>
      <w:r w:rsidR="008F1F64" w:rsidRPr="006B79B5">
        <w:rPr>
          <w:color w:val="000000"/>
        </w:rPr>
        <w:t xml:space="preserve"> roku </w:t>
      </w:r>
      <w:r w:rsidR="008F1F64" w:rsidRPr="006B79B5">
        <w:t>Prawo zamówień publicznych</w:t>
      </w:r>
      <w:r w:rsidR="00E57AA5">
        <w:t xml:space="preserve"> (</w:t>
      </w:r>
      <w:proofErr w:type="spellStart"/>
      <w:r w:rsidR="00E57AA5">
        <w:t>t.j</w:t>
      </w:r>
      <w:proofErr w:type="spellEnd"/>
      <w:r w:rsidR="00E57AA5">
        <w:t>. Dz.U. z 202</w:t>
      </w:r>
      <w:r w:rsidR="00A428F7">
        <w:t>2 r. poz. 1710, 1812, 1933, 2185, z 2023 r. poz. 412, 825</w:t>
      </w:r>
      <w:r w:rsidR="00E57AA5">
        <w:t>)</w:t>
      </w:r>
      <w:r w:rsidRPr="006B79B5">
        <w:t>. Wymagają one formy pisemnej</w:t>
      </w:r>
      <w:r w:rsidR="00E57AA5">
        <w:t xml:space="preserve"> </w:t>
      </w:r>
      <w:r w:rsidRPr="006B79B5">
        <w:t>i podpisów upoważnionych</w:t>
      </w:r>
      <w:r w:rsidR="00E57AA5">
        <w:t xml:space="preserve"> przedstawicieli stron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t>Ewentualne sporne sprawy dotyczące umowy będą r</w:t>
      </w:r>
      <w:r w:rsidR="008F1F64" w:rsidRPr="006B79B5">
        <w:t xml:space="preserve">ozpatrywane przez sąd właściwy </w:t>
      </w:r>
      <w:r w:rsidRPr="006B79B5">
        <w:t>dla siedziby Zamawiającego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t>W sprawach nieuregulowanych umową będą miały zastosowanie przepisy Kodeksu cywilnego oraz Prawa zamówień publicznych.</w:t>
      </w:r>
    </w:p>
    <w:p w:rsidR="009873F9" w:rsidRPr="006B79B5" w:rsidRDefault="009873F9" w:rsidP="006B79B5">
      <w:pPr>
        <w:pStyle w:val="Bezodstpw"/>
        <w:numPr>
          <w:ilvl w:val="0"/>
          <w:numId w:val="20"/>
        </w:numPr>
        <w:jc w:val="both"/>
      </w:pPr>
      <w:r w:rsidRPr="006B79B5">
        <w:t>Umowa wchodzi w życie z dniem podpisania.</w:t>
      </w:r>
    </w:p>
    <w:p w:rsidR="00191C6A" w:rsidRPr="006B79B5" w:rsidRDefault="00191C6A" w:rsidP="006B79B5">
      <w:pPr>
        <w:pStyle w:val="Bezodstpw"/>
        <w:numPr>
          <w:ilvl w:val="0"/>
          <w:numId w:val="20"/>
        </w:numPr>
        <w:jc w:val="both"/>
      </w:pPr>
      <w:r w:rsidRPr="006B79B5">
        <w:rPr>
          <w:color w:val="000000"/>
        </w:rPr>
        <w:t xml:space="preserve">Umowę sporządzono w </w:t>
      </w:r>
      <w:r w:rsidR="006B79B5">
        <w:rPr>
          <w:color w:val="000000"/>
        </w:rPr>
        <w:t xml:space="preserve">dwóch </w:t>
      </w:r>
      <w:r w:rsidR="004404D2" w:rsidRPr="006B79B5">
        <w:rPr>
          <w:color w:val="000000"/>
        </w:rPr>
        <w:t xml:space="preserve">jednobrzmiących egzemplarzach </w:t>
      </w:r>
      <w:r w:rsidR="006B79B5">
        <w:rPr>
          <w:color w:val="000000"/>
        </w:rPr>
        <w:t>–</w:t>
      </w:r>
      <w:r w:rsidR="004404D2" w:rsidRPr="006B79B5">
        <w:rPr>
          <w:color w:val="000000"/>
        </w:rPr>
        <w:t xml:space="preserve"> </w:t>
      </w:r>
      <w:r w:rsidR="006B79B5">
        <w:rPr>
          <w:color w:val="000000"/>
        </w:rPr>
        <w:t>po jednym dla każdej ze stron.</w:t>
      </w:r>
    </w:p>
    <w:p w:rsidR="00191C6A" w:rsidRPr="006B79B5" w:rsidRDefault="00191C6A" w:rsidP="006B79B5">
      <w:pPr>
        <w:pStyle w:val="Bezodstpw"/>
        <w:jc w:val="both"/>
      </w:pPr>
    </w:p>
    <w:p w:rsidR="00C40C31" w:rsidRPr="006B79B5" w:rsidRDefault="00C40C31" w:rsidP="006B79B5">
      <w:pPr>
        <w:pStyle w:val="Bezodstpw"/>
        <w:jc w:val="both"/>
        <w:rPr>
          <w:b/>
        </w:rPr>
      </w:pPr>
    </w:p>
    <w:p w:rsidR="00C40C31" w:rsidRPr="006B79B5" w:rsidRDefault="00C40C31" w:rsidP="006B79B5">
      <w:pPr>
        <w:pStyle w:val="Bezodstpw"/>
        <w:jc w:val="both"/>
        <w:rPr>
          <w:b/>
        </w:rPr>
      </w:pPr>
    </w:p>
    <w:p w:rsidR="00093D12" w:rsidRPr="006B79B5" w:rsidRDefault="000166C8" w:rsidP="006B79B5">
      <w:pPr>
        <w:pStyle w:val="Bezodstpw"/>
        <w:jc w:val="both"/>
        <w:rPr>
          <w:b/>
        </w:rPr>
      </w:pPr>
      <w:r w:rsidRPr="006B79B5">
        <w:rPr>
          <w:b/>
        </w:rPr>
        <w:t xml:space="preserve">                  </w:t>
      </w:r>
      <w:r w:rsidR="001D59B1" w:rsidRPr="006B79B5">
        <w:rPr>
          <w:b/>
        </w:rPr>
        <w:t xml:space="preserve">Zamawiający                                                                   </w:t>
      </w:r>
      <w:r w:rsidRPr="006B79B5">
        <w:rPr>
          <w:b/>
        </w:rPr>
        <w:t xml:space="preserve">     </w:t>
      </w:r>
      <w:r w:rsidR="008F1F64" w:rsidRPr="006B79B5">
        <w:rPr>
          <w:b/>
        </w:rPr>
        <w:t>Wykonawca</w:t>
      </w:r>
      <w:r w:rsidR="005A7482" w:rsidRPr="006B79B5">
        <w:t xml:space="preserve">                                                                             </w:t>
      </w:r>
      <w:r w:rsidR="00C40C31" w:rsidRPr="006B79B5">
        <w:t xml:space="preserve">        </w:t>
      </w:r>
      <w:r w:rsidR="005A7482" w:rsidRPr="006B79B5">
        <w:t xml:space="preserve">                    </w:t>
      </w:r>
    </w:p>
    <w:p w:rsidR="00C40C31" w:rsidRPr="006B79B5" w:rsidRDefault="00C40C31" w:rsidP="006B79B5">
      <w:pPr>
        <w:pStyle w:val="Bezodstpw"/>
        <w:jc w:val="both"/>
        <w:rPr>
          <w:b/>
        </w:rPr>
      </w:pPr>
    </w:p>
    <w:p w:rsidR="00C40C31" w:rsidRPr="006B79B5" w:rsidRDefault="00C40C31" w:rsidP="006B79B5">
      <w:pPr>
        <w:pStyle w:val="Bezodstpw"/>
        <w:jc w:val="both"/>
        <w:rPr>
          <w:b/>
        </w:rPr>
      </w:pPr>
    </w:p>
    <w:sectPr w:rsidR="00C40C31" w:rsidRPr="006B79B5" w:rsidSect="000E0F02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C1" w:rsidRDefault="001338C1" w:rsidP="00D11449">
      <w:r>
        <w:separator/>
      </w:r>
    </w:p>
  </w:endnote>
  <w:endnote w:type="continuationSeparator" w:id="0">
    <w:p w:rsidR="001338C1" w:rsidRDefault="001338C1" w:rsidP="00D1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591194"/>
      <w:docPartObj>
        <w:docPartGallery w:val="Page Numbers (Bottom of Page)"/>
        <w:docPartUnique/>
      </w:docPartObj>
    </w:sdtPr>
    <w:sdtEndPr/>
    <w:sdtContent>
      <w:p w:rsidR="00D11449" w:rsidRDefault="00D114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777">
          <w:rPr>
            <w:noProof/>
          </w:rPr>
          <w:t>3</w:t>
        </w:r>
        <w:r>
          <w:fldChar w:fldCharType="end"/>
        </w:r>
      </w:p>
    </w:sdtContent>
  </w:sdt>
  <w:p w:rsidR="00D11449" w:rsidRDefault="00D11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C1" w:rsidRDefault="001338C1" w:rsidP="00D11449">
      <w:r>
        <w:separator/>
      </w:r>
    </w:p>
  </w:footnote>
  <w:footnote w:type="continuationSeparator" w:id="0">
    <w:p w:rsidR="001338C1" w:rsidRDefault="001338C1" w:rsidP="00D1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C8" w:rsidRPr="00CE7719" w:rsidRDefault="000166C8" w:rsidP="000166C8">
    <w:pPr>
      <w:jc w:val="center"/>
    </w:pPr>
  </w:p>
  <w:p w:rsidR="000166C8" w:rsidRPr="004A6708" w:rsidRDefault="000166C8" w:rsidP="000166C8">
    <w:r w:rsidRPr="004A6708">
      <w:t xml:space="preserve">            </w:t>
    </w:r>
  </w:p>
  <w:p w:rsidR="000166C8" w:rsidRPr="00E0138B" w:rsidRDefault="000166C8" w:rsidP="000166C8">
    <w:pPr>
      <w:pStyle w:val="Nagwek"/>
      <w:tabs>
        <w:tab w:val="clear" w:pos="4536"/>
        <w:tab w:val="clear" w:pos="9072"/>
      </w:tabs>
      <w:rPr>
        <w:rFonts w:ascii="Arial" w:hAnsi="Arial" w:cs="Arial"/>
        <w:sz w:val="18"/>
      </w:rPr>
    </w:pPr>
    <w:r w:rsidRPr="00E0138B">
      <w:rPr>
        <w:rFonts w:ascii="Arial" w:hAnsi="Arial" w:cs="Arial"/>
        <w:sz w:val="18"/>
      </w:rPr>
      <w:tab/>
    </w:r>
    <w:r w:rsidRPr="00E0138B">
      <w:rPr>
        <w:rFonts w:ascii="Arial" w:hAnsi="Arial" w:cs="Arial"/>
        <w:sz w:val="18"/>
      </w:rPr>
      <w:tab/>
    </w:r>
  </w:p>
  <w:p w:rsidR="000166C8" w:rsidRDefault="000166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314"/>
    <w:multiLevelType w:val="hybridMultilevel"/>
    <w:tmpl w:val="897A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6FE"/>
    <w:multiLevelType w:val="hybridMultilevel"/>
    <w:tmpl w:val="4C908CF4"/>
    <w:lvl w:ilvl="0" w:tplc="9C50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E26AB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i w:val="0"/>
        <w:color w:val="auto"/>
      </w:rPr>
    </w:lvl>
    <w:lvl w:ilvl="2" w:tplc="4290118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009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10705"/>
    <w:multiLevelType w:val="hybridMultilevel"/>
    <w:tmpl w:val="F184E156"/>
    <w:lvl w:ilvl="0" w:tplc="4AA6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AE48A3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2496F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3" w:tplc="C09254F4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0B6A22D3"/>
    <w:multiLevelType w:val="hybridMultilevel"/>
    <w:tmpl w:val="AC7A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759D5"/>
    <w:multiLevelType w:val="hybridMultilevel"/>
    <w:tmpl w:val="7C02D5E8"/>
    <w:lvl w:ilvl="0" w:tplc="FBE89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0E3F85"/>
    <w:multiLevelType w:val="hybridMultilevel"/>
    <w:tmpl w:val="8A9E4318"/>
    <w:lvl w:ilvl="0" w:tplc="FFD66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F61"/>
    <w:multiLevelType w:val="singleLevel"/>
    <w:tmpl w:val="AF0C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12370355"/>
    <w:multiLevelType w:val="hybridMultilevel"/>
    <w:tmpl w:val="636CA258"/>
    <w:lvl w:ilvl="0" w:tplc="20E8EC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038B"/>
    <w:multiLevelType w:val="hybridMultilevel"/>
    <w:tmpl w:val="2EC809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96372"/>
    <w:multiLevelType w:val="hybridMultilevel"/>
    <w:tmpl w:val="9EFCA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66EF"/>
    <w:multiLevelType w:val="hybridMultilevel"/>
    <w:tmpl w:val="F58CC0E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56C70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D433F"/>
    <w:multiLevelType w:val="hybridMultilevel"/>
    <w:tmpl w:val="E5823524"/>
    <w:lvl w:ilvl="0" w:tplc="2580E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701D5"/>
    <w:multiLevelType w:val="hybridMultilevel"/>
    <w:tmpl w:val="75D4A6AC"/>
    <w:lvl w:ilvl="0" w:tplc="C1BA70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37C"/>
    <w:multiLevelType w:val="hybridMultilevel"/>
    <w:tmpl w:val="4C640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D53E7"/>
    <w:multiLevelType w:val="hybridMultilevel"/>
    <w:tmpl w:val="3E163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47A61"/>
    <w:multiLevelType w:val="hybridMultilevel"/>
    <w:tmpl w:val="48B6D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3F3B"/>
    <w:multiLevelType w:val="hybridMultilevel"/>
    <w:tmpl w:val="ECE229B2"/>
    <w:lvl w:ilvl="0" w:tplc="1D90A7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D0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6428F5"/>
    <w:multiLevelType w:val="hybridMultilevel"/>
    <w:tmpl w:val="D1E84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6"/>
  </w:num>
  <w:num w:numId="6">
    <w:abstractNumId w:val="1"/>
  </w:num>
  <w:num w:numId="7">
    <w:abstractNumId w:val="3"/>
  </w:num>
  <w:num w:numId="8">
    <w:abstractNumId w:val="11"/>
  </w:num>
  <w:num w:numId="9">
    <w:abstractNumId w:val="13"/>
  </w:num>
  <w:num w:numId="10">
    <w:abstractNumId w:val="19"/>
  </w:num>
  <w:num w:numId="11">
    <w:abstractNumId w:val="2"/>
  </w:num>
  <w:num w:numId="12">
    <w:abstractNumId w:val="18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82"/>
    <w:rsid w:val="000166C8"/>
    <w:rsid w:val="00054222"/>
    <w:rsid w:val="00057CCD"/>
    <w:rsid w:val="000734E7"/>
    <w:rsid w:val="00093D12"/>
    <w:rsid w:val="000C51EA"/>
    <w:rsid w:val="000E0F02"/>
    <w:rsid w:val="001338C1"/>
    <w:rsid w:val="0013544A"/>
    <w:rsid w:val="00181CCF"/>
    <w:rsid w:val="001838EC"/>
    <w:rsid w:val="00191C6A"/>
    <w:rsid w:val="001D0C3B"/>
    <w:rsid w:val="001D59B1"/>
    <w:rsid w:val="0023333E"/>
    <w:rsid w:val="00245ACA"/>
    <w:rsid w:val="00273B82"/>
    <w:rsid w:val="00283A07"/>
    <w:rsid w:val="002A5439"/>
    <w:rsid w:val="00305777"/>
    <w:rsid w:val="00311442"/>
    <w:rsid w:val="003215D8"/>
    <w:rsid w:val="003417F1"/>
    <w:rsid w:val="00367727"/>
    <w:rsid w:val="003825D5"/>
    <w:rsid w:val="003C2CA0"/>
    <w:rsid w:val="004028B1"/>
    <w:rsid w:val="004404D2"/>
    <w:rsid w:val="004844A2"/>
    <w:rsid w:val="0049503B"/>
    <w:rsid w:val="004C1548"/>
    <w:rsid w:val="005357CC"/>
    <w:rsid w:val="0054570B"/>
    <w:rsid w:val="005A7482"/>
    <w:rsid w:val="005B0DE6"/>
    <w:rsid w:val="00606303"/>
    <w:rsid w:val="006265CF"/>
    <w:rsid w:val="00691897"/>
    <w:rsid w:val="006B2633"/>
    <w:rsid w:val="006B79B5"/>
    <w:rsid w:val="006E2355"/>
    <w:rsid w:val="00741314"/>
    <w:rsid w:val="00751978"/>
    <w:rsid w:val="00795EC3"/>
    <w:rsid w:val="007E02EB"/>
    <w:rsid w:val="00810B7C"/>
    <w:rsid w:val="00860EAE"/>
    <w:rsid w:val="00884477"/>
    <w:rsid w:val="008E6A19"/>
    <w:rsid w:val="008F1F64"/>
    <w:rsid w:val="008F682B"/>
    <w:rsid w:val="00916056"/>
    <w:rsid w:val="009873F9"/>
    <w:rsid w:val="00996E1D"/>
    <w:rsid w:val="009F2C40"/>
    <w:rsid w:val="00A0478E"/>
    <w:rsid w:val="00A07863"/>
    <w:rsid w:val="00A428F7"/>
    <w:rsid w:val="00A70D49"/>
    <w:rsid w:val="00AA77CE"/>
    <w:rsid w:val="00B21049"/>
    <w:rsid w:val="00B74C81"/>
    <w:rsid w:val="00B902C7"/>
    <w:rsid w:val="00BA73C6"/>
    <w:rsid w:val="00BE2CE8"/>
    <w:rsid w:val="00C40C31"/>
    <w:rsid w:val="00C57BF8"/>
    <w:rsid w:val="00C6160C"/>
    <w:rsid w:val="00CB2124"/>
    <w:rsid w:val="00CD5221"/>
    <w:rsid w:val="00CE27E2"/>
    <w:rsid w:val="00CE7514"/>
    <w:rsid w:val="00D078B8"/>
    <w:rsid w:val="00D11449"/>
    <w:rsid w:val="00DA44A7"/>
    <w:rsid w:val="00DB7171"/>
    <w:rsid w:val="00DF027A"/>
    <w:rsid w:val="00DF1EDA"/>
    <w:rsid w:val="00DF654C"/>
    <w:rsid w:val="00E35C52"/>
    <w:rsid w:val="00E57AA5"/>
    <w:rsid w:val="00E927B5"/>
    <w:rsid w:val="00EC0BF4"/>
    <w:rsid w:val="00F20B15"/>
    <w:rsid w:val="00F308E8"/>
    <w:rsid w:val="00FB10F3"/>
    <w:rsid w:val="00FC6BCE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16D60-479F-465D-80E3-03B1781B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A7482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5A748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5A7482"/>
    <w:pPr>
      <w:ind w:left="720" w:hanging="72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74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7BF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44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844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44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1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4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03B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9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166C8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954C-EFA9-4DFC-B7A3-2500E208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</dc:creator>
  <cp:lastModifiedBy>Magdalena Sadowska</cp:lastModifiedBy>
  <cp:revision>37</cp:revision>
  <cp:lastPrinted>2023-08-03T10:07:00Z</cp:lastPrinted>
  <dcterms:created xsi:type="dcterms:W3CDTF">2012-04-27T11:11:00Z</dcterms:created>
  <dcterms:modified xsi:type="dcterms:W3CDTF">2023-08-03T10:30:00Z</dcterms:modified>
</cp:coreProperties>
</file>